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010"/>
        <w:gridCol w:w="5734"/>
        <w:gridCol w:w="2321"/>
      </w:tblGrid>
      <w:tr w:rsidR="00B02599" w:rsidRPr="00D96E34" w:rsidTr="00B02599">
        <w:trPr>
          <w:trHeight w:val="170"/>
        </w:trPr>
        <w:tc>
          <w:tcPr>
            <w:tcW w:w="2010" w:type="dxa"/>
            <w:vMerge w:val="restart"/>
            <w:vAlign w:val="center"/>
          </w:tcPr>
          <w:p w:rsidR="00B02599" w:rsidRPr="00D96E34" w:rsidRDefault="00B02599" w:rsidP="0030761B">
            <w:pPr>
              <w:tabs>
                <w:tab w:val="center" w:pos="4703"/>
                <w:tab w:val="right" w:pos="940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5570" cy="1009291"/>
                  <wp:effectExtent l="19050" t="0" r="5980" b="0"/>
                  <wp:docPr id="9381542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93" cy="1007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4" w:type="dxa"/>
            <w:vAlign w:val="center"/>
          </w:tcPr>
          <w:p w:rsidR="00B02599" w:rsidRPr="002E3F7F" w:rsidRDefault="00B02599" w:rsidP="0030761B">
            <w:pPr>
              <w:tabs>
                <w:tab w:val="center" w:pos="4703"/>
                <w:tab w:val="right" w:pos="9406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  <w:t>Formulaire</w:t>
            </w:r>
          </w:p>
        </w:tc>
        <w:tc>
          <w:tcPr>
            <w:tcW w:w="2321" w:type="dxa"/>
            <w:vAlign w:val="center"/>
          </w:tcPr>
          <w:p w:rsidR="00B02599" w:rsidRPr="00D96E34" w:rsidRDefault="00B02599" w:rsidP="00B02599">
            <w:pPr>
              <w:tabs>
                <w:tab w:val="center" w:pos="4703"/>
                <w:tab w:val="right" w:pos="94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: FR-EVA-01</w:t>
            </w:r>
          </w:p>
        </w:tc>
      </w:tr>
      <w:tr w:rsidR="00B02599" w:rsidRPr="00D96E34" w:rsidTr="00B02599">
        <w:trPr>
          <w:trHeight w:val="343"/>
        </w:trPr>
        <w:tc>
          <w:tcPr>
            <w:tcW w:w="2010" w:type="dxa"/>
            <w:vMerge/>
          </w:tcPr>
          <w:p w:rsidR="00B02599" w:rsidRPr="00D96E34" w:rsidRDefault="00B02599" w:rsidP="0030761B">
            <w:pPr>
              <w:tabs>
                <w:tab w:val="center" w:pos="4703"/>
                <w:tab w:val="right" w:pos="9406"/>
              </w:tabs>
              <w:ind w:left="261"/>
            </w:pPr>
          </w:p>
        </w:tc>
        <w:tc>
          <w:tcPr>
            <w:tcW w:w="5734" w:type="dxa"/>
            <w:vMerge w:val="restart"/>
            <w:vAlign w:val="center"/>
          </w:tcPr>
          <w:p w:rsidR="00B02599" w:rsidRPr="00941F24" w:rsidRDefault="0059171C" w:rsidP="0030761B">
            <w:pPr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948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che </w:t>
            </w:r>
            <w:r w:rsidR="003C4B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="003C4BA1" w:rsidRPr="003C4B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gnalétique</w:t>
            </w:r>
            <w:r w:rsidRPr="001948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 mémoire de fin d’études</w:t>
            </w:r>
          </w:p>
        </w:tc>
        <w:tc>
          <w:tcPr>
            <w:tcW w:w="2321" w:type="dxa"/>
            <w:vAlign w:val="center"/>
          </w:tcPr>
          <w:p w:rsidR="00B02599" w:rsidRPr="00D96E34" w:rsidRDefault="00B02599" w:rsidP="0030761B">
            <w:pPr>
              <w:tabs>
                <w:tab w:val="center" w:pos="4703"/>
                <w:tab w:val="right" w:pos="94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E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vision : 00</w:t>
            </w:r>
          </w:p>
        </w:tc>
      </w:tr>
      <w:tr w:rsidR="00B02599" w:rsidRPr="00D96E34" w:rsidTr="00B02599">
        <w:trPr>
          <w:trHeight w:val="181"/>
        </w:trPr>
        <w:tc>
          <w:tcPr>
            <w:tcW w:w="2010" w:type="dxa"/>
            <w:vMerge/>
          </w:tcPr>
          <w:p w:rsidR="00B02599" w:rsidRPr="00D96E34" w:rsidRDefault="00B02599" w:rsidP="0030761B">
            <w:pPr>
              <w:tabs>
                <w:tab w:val="center" w:pos="4703"/>
                <w:tab w:val="right" w:pos="9406"/>
              </w:tabs>
              <w:ind w:left="261"/>
            </w:pPr>
          </w:p>
        </w:tc>
        <w:tc>
          <w:tcPr>
            <w:tcW w:w="5734" w:type="dxa"/>
            <w:vMerge/>
          </w:tcPr>
          <w:p w:rsidR="00B02599" w:rsidRPr="00D96E34" w:rsidRDefault="00B02599" w:rsidP="0030761B"/>
        </w:tc>
        <w:tc>
          <w:tcPr>
            <w:tcW w:w="2321" w:type="dxa"/>
            <w:vAlign w:val="center"/>
          </w:tcPr>
          <w:p w:rsidR="00B02599" w:rsidRPr="00D96E34" w:rsidRDefault="00B02599" w:rsidP="0030761B">
            <w:pPr>
              <w:tabs>
                <w:tab w:val="center" w:pos="4703"/>
                <w:tab w:val="right" w:pos="940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E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  <w:r w:rsidR="003C4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/09/2025</w:t>
            </w:r>
          </w:p>
        </w:tc>
      </w:tr>
    </w:tbl>
    <w:p w:rsidR="00DF09E7" w:rsidRPr="0019488E" w:rsidRDefault="00D2179B" w:rsidP="00A238EE">
      <w:pPr>
        <w:tabs>
          <w:tab w:val="left" w:pos="249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" o:spid="_x0000_s1027" type="#_x0000_t202" style="position:absolute;left:0;text-align:left;margin-left:228.55pt;margin-top:10.5pt;width:231.65pt;height:148.3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" fillcolor="white [3201]" strokeweight=".5pt">
            <v:textbox>
              <w:txbxContent>
                <w:p w:rsidR="007C279E" w:rsidRPr="00A238EE" w:rsidRDefault="007C279E" w:rsidP="007C279E">
                  <w:pPr>
                    <w:tabs>
                      <w:tab w:val="left" w:pos="5115"/>
                    </w:tabs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A238EE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Coordonnées de l’étudiant</w:t>
                  </w:r>
                  <w: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 xml:space="preserve"> 2 :</w:t>
                  </w:r>
                  <w:bookmarkStart w:id="0" w:name="_GoBack"/>
                  <w:bookmarkEnd w:id="0"/>
                </w:p>
                <w:p w:rsidR="007C279E" w:rsidRDefault="007C279E" w:rsidP="007C279E">
                  <w:pPr>
                    <w:tabs>
                      <w:tab w:val="left" w:pos="5115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 xml:space="preserve">Nom(Majuscule) :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……………………</w:t>
                  </w:r>
                </w:p>
                <w:p w:rsidR="007C279E" w:rsidRPr="00B1768F" w:rsidRDefault="007C279E" w:rsidP="007C279E">
                  <w:pPr>
                    <w:tabs>
                      <w:tab w:val="left" w:pos="5115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Prénom :   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.</w:t>
                  </w: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..</w:t>
                  </w:r>
                </w:p>
                <w:p w:rsidR="007C279E" w:rsidRDefault="007C279E" w:rsidP="007C279E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-mail : ……</w:t>
                  </w: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…………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.…….</w:t>
                  </w:r>
                </w:p>
                <w:p w:rsidR="007C279E" w:rsidRPr="00B1768F" w:rsidRDefault="007C279E" w:rsidP="007C279E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Année Universitaire :…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</w:t>
                  </w:r>
                </w:p>
                <w:p w:rsidR="007C279E" w:rsidRDefault="007C279E" w:rsidP="007C279E"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Tel  : ……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..</w:t>
                  </w:r>
                </w:p>
              </w:txbxContent>
            </v:textbox>
          </v:shape>
        </w:pict>
      </w:r>
      <w:r w:rsidR="005E290E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Zone de texte 3" o:spid="_x0000_s1026" type="#_x0000_t202" style="position:absolute;left:0;text-align:left;margin-left:-43.15pt;margin-top:10.35pt;width:246.55pt;height:147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" fillcolor="white [3201]" strokeweight=".5pt">
            <v:textbox>
              <w:txbxContent>
                <w:p w:rsidR="007C279E" w:rsidRPr="00A238EE" w:rsidRDefault="007C279E" w:rsidP="007C279E">
                  <w:pPr>
                    <w:tabs>
                      <w:tab w:val="left" w:pos="5115"/>
                    </w:tabs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A238EE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Coordonnées de l’étudiant</w:t>
                  </w:r>
                  <w: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 xml:space="preserve"> 1 :</w:t>
                  </w:r>
                </w:p>
                <w:p w:rsidR="007C279E" w:rsidRDefault="007C279E" w:rsidP="007C279E">
                  <w:pPr>
                    <w:tabs>
                      <w:tab w:val="left" w:pos="5115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 xml:space="preserve">Nom(Majuscule) :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……………………</w:t>
                  </w:r>
                </w:p>
                <w:p w:rsidR="007C279E" w:rsidRPr="00B1768F" w:rsidRDefault="007C279E" w:rsidP="007C279E">
                  <w:pPr>
                    <w:tabs>
                      <w:tab w:val="left" w:pos="5115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Prénom :   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.</w:t>
                  </w: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..</w:t>
                  </w:r>
                </w:p>
                <w:p w:rsidR="007C279E" w:rsidRDefault="007C279E" w:rsidP="007C279E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-mail : ……</w:t>
                  </w: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…………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.…….</w:t>
                  </w:r>
                </w:p>
                <w:p w:rsidR="007C279E" w:rsidRPr="00B1768F" w:rsidRDefault="007C279E" w:rsidP="007C279E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Année Universitaire :…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…</w:t>
                  </w:r>
                </w:p>
                <w:p w:rsidR="007C279E" w:rsidRDefault="007C279E" w:rsidP="007C279E"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Tel  : ……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  <w:r w:rsidRPr="00B1768F">
                    <w:rPr>
                      <w:rFonts w:asciiTheme="majorBidi" w:hAnsiTheme="majorBidi" w:cstheme="majorBidi"/>
                      <w:b/>
                      <w:bCs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………..</w:t>
                  </w:r>
                </w:p>
              </w:txbxContent>
            </v:textbox>
          </v:shape>
        </w:pict>
      </w:r>
    </w:p>
    <w:p w:rsidR="00A238EE" w:rsidRDefault="00A238E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Default="007C279E" w:rsidP="007C279E">
      <w:pPr>
        <w:tabs>
          <w:tab w:val="left" w:pos="5448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7C279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p w:rsidR="007C279E" w:rsidRPr="00A238EE" w:rsidRDefault="007C279E" w:rsidP="00DC6221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Grilledutableau"/>
        <w:tblW w:w="10065" w:type="dxa"/>
        <w:tblInd w:w="-743" w:type="dxa"/>
        <w:tblLook w:val="04A0"/>
      </w:tblPr>
      <w:tblGrid>
        <w:gridCol w:w="5246"/>
        <w:gridCol w:w="4819"/>
      </w:tblGrid>
      <w:tr w:rsidR="008D50EA" w:rsidRPr="00A238EE" w:rsidTr="00D2179B">
        <w:trPr>
          <w:trHeight w:val="3028"/>
        </w:trPr>
        <w:tc>
          <w:tcPr>
            <w:tcW w:w="5246" w:type="dxa"/>
            <w:tcBorders>
              <w:top w:val="single" w:sz="4" w:space="0" w:color="auto"/>
              <w:right w:val="single" w:sz="4" w:space="0" w:color="auto"/>
            </w:tcBorders>
          </w:tcPr>
          <w:p w:rsidR="008D50EA" w:rsidRPr="005B1F67" w:rsidRDefault="008D50EA" w:rsidP="005B1F67">
            <w:pPr>
              <w:tabs>
                <w:tab w:val="left" w:pos="5115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B1F6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Coordonnées de ou ( des) l’Encadreur(s)   </w:t>
            </w:r>
          </w:p>
          <w:p w:rsidR="008D50EA" w:rsidRPr="00A238EE" w:rsidRDefault="008D50EA" w:rsidP="008D50EA">
            <w:pPr>
              <w:tabs>
                <w:tab w:val="left" w:pos="5115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No</w:t>
            </w:r>
            <w:r>
              <w:rPr>
                <w:rFonts w:asciiTheme="majorBidi" w:hAnsiTheme="majorBidi" w:cstheme="majorBidi"/>
                <w:b/>
                <w:bCs/>
              </w:rPr>
              <w:t xml:space="preserve">m </w:t>
            </w:r>
            <w:r w:rsidR="000F6978">
              <w:rPr>
                <w:rFonts w:asciiTheme="majorBidi" w:hAnsiTheme="majorBidi" w:cstheme="majorBidi"/>
                <w:b/>
                <w:bCs/>
              </w:rPr>
              <w:t>et</w:t>
            </w:r>
            <w:r w:rsidR="000F6978" w:rsidRPr="0018749F">
              <w:rPr>
                <w:rFonts w:asciiTheme="majorBidi" w:hAnsiTheme="majorBidi" w:cstheme="majorBidi"/>
                <w:b/>
                <w:bCs/>
              </w:rPr>
              <w:t xml:space="preserve"> Prénom</w:t>
            </w:r>
            <w:r w:rsidRPr="0018749F">
              <w:rPr>
                <w:rFonts w:asciiTheme="majorBidi" w:hAnsiTheme="majorBidi" w:cstheme="majorBidi"/>
                <w:b/>
                <w:bCs/>
              </w:rPr>
              <w:t> </w:t>
            </w:r>
            <w:r w:rsidRPr="00A238EE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……………………………….</w:t>
            </w:r>
          </w:p>
          <w:p w:rsidR="008D50EA" w:rsidRDefault="008D50EA" w:rsidP="008D50EA">
            <w:pPr>
              <w:tabs>
                <w:tab w:val="left" w:pos="5115"/>
              </w:tabs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E-mail</w:t>
            </w:r>
            <w:r w:rsidRPr="00A238EE">
              <w:rPr>
                <w:rFonts w:asciiTheme="majorBidi" w:hAnsiTheme="majorBidi" w:cstheme="majorBidi"/>
              </w:rPr>
              <w:t> :</w:t>
            </w:r>
            <w:r>
              <w:rPr>
                <w:rFonts w:asciiTheme="majorBidi" w:hAnsiTheme="majorBidi" w:cstheme="majorBidi"/>
              </w:rPr>
              <w:t>………………………………………..</w:t>
            </w:r>
          </w:p>
          <w:p w:rsidR="008D50EA" w:rsidRPr="00A238EE" w:rsidRDefault="008D50EA" w:rsidP="008D50EA">
            <w:pPr>
              <w:tabs>
                <w:tab w:val="left" w:pos="511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Obligatoire</w:t>
            </w:r>
            <w:r w:rsidR="005B57DC">
              <w:rPr>
                <w:rFonts w:asciiTheme="majorBidi" w:hAnsiTheme="majorBidi" w:cstheme="majorBidi"/>
              </w:rPr>
              <w:t>)</w:t>
            </w:r>
          </w:p>
          <w:p w:rsidR="008D50EA" w:rsidRDefault="008D50EA" w:rsidP="009077A9">
            <w:pPr>
              <w:tabs>
                <w:tab w:val="left" w:pos="5115"/>
              </w:tabs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Tel</w:t>
            </w:r>
            <w:r w:rsidRPr="00A238EE">
              <w:rPr>
                <w:rFonts w:asciiTheme="majorBidi" w:hAnsiTheme="majorBidi" w:cstheme="majorBidi"/>
              </w:rPr>
              <w:t xml:space="preserve"> : </w:t>
            </w:r>
            <w:r>
              <w:rPr>
                <w:rFonts w:asciiTheme="majorBidi" w:hAnsiTheme="majorBidi" w:cstheme="majorBidi"/>
              </w:rPr>
              <w:t>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…………………….</w:t>
            </w:r>
          </w:p>
          <w:p w:rsidR="008D50EA" w:rsidRPr="00A238EE" w:rsidRDefault="008D50EA" w:rsidP="009077A9">
            <w:pPr>
              <w:tabs>
                <w:tab w:val="left" w:pos="5115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Institution</w:t>
            </w:r>
            <w:r>
              <w:rPr>
                <w:rFonts w:asciiTheme="majorBidi" w:hAnsiTheme="majorBidi" w:cstheme="majorBidi"/>
              </w:rPr>
              <w:t> ………………………………………</w:t>
            </w:r>
          </w:p>
          <w:p w:rsidR="008D50EA" w:rsidRDefault="008D50EA" w:rsidP="008D50EA">
            <w:pPr>
              <w:tabs>
                <w:tab w:val="left" w:pos="5115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Signature</w:t>
            </w:r>
            <w:r>
              <w:rPr>
                <w:rFonts w:asciiTheme="majorBidi" w:hAnsiTheme="majorBidi" w:cstheme="majorBidi"/>
              </w:rPr>
              <w:t>: …………………………………….</w:t>
            </w:r>
          </w:p>
          <w:p w:rsidR="008D50EA" w:rsidRPr="00A238EE" w:rsidRDefault="008D50EA" w:rsidP="008D50EA">
            <w:pPr>
              <w:tabs>
                <w:tab w:val="left" w:pos="5115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D50EA">
              <w:rPr>
                <w:rFonts w:asciiTheme="majorBidi" w:hAnsiTheme="majorBidi" w:cstheme="majorBidi"/>
                <w:b/>
                <w:bCs/>
              </w:rPr>
              <w:t>Date</w:t>
            </w:r>
            <w:r>
              <w:rPr>
                <w:rFonts w:asciiTheme="majorBidi" w:hAnsiTheme="majorBidi" w:cstheme="majorBidi"/>
              </w:rPr>
              <w:t> :……………………………………………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D50EA" w:rsidRDefault="008D50EA">
            <w:pPr>
              <w:rPr>
                <w:rFonts w:asciiTheme="majorBidi" w:hAnsiTheme="majorBidi" w:cstheme="majorBidi"/>
              </w:rPr>
            </w:pPr>
          </w:p>
          <w:p w:rsidR="008D50EA" w:rsidRDefault="008D50EA">
            <w:pPr>
              <w:rPr>
                <w:rFonts w:asciiTheme="majorBidi" w:hAnsiTheme="majorBidi" w:cstheme="majorBidi"/>
              </w:rPr>
            </w:pPr>
          </w:p>
          <w:p w:rsidR="008D50EA" w:rsidRPr="00A238EE" w:rsidRDefault="008D50EA" w:rsidP="008D50EA">
            <w:pPr>
              <w:tabs>
                <w:tab w:val="left" w:pos="5115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No</w:t>
            </w:r>
            <w:r>
              <w:rPr>
                <w:rFonts w:asciiTheme="majorBidi" w:hAnsiTheme="majorBidi" w:cstheme="majorBidi"/>
                <w:b/>
                <w:bCs/>
              </w:rPr>
              <w:t xml:space="preserve">m </w:t>
            </w:r>
            <w:r w:rsidR="000F6978">
              <w:rPr>
                <w:rFonts w:asciiTheme="majorBidi" w:hAnsiTheme="majorBidi" w:cstheme="majorBidi"/>
                <w:b/>
                <w:bCs/>
              </w:rPr>
              <w:t>et</w:t>
            </w:r>
            <w:r w:rsidR="000F6978" w:rsidRPr="0018749F">
              <w:rPr>
                <w:rFonts w:asciiTheme="majorBidi" w:hAnsiTheme="majorBidi" w:cstheme="majorBidi"/>
                <w:b/>
                <w:bCs/>
              </w:rPr>
              <w:t xml:space="preserve"> Prénom</w:t>
            </w:r>
            <w:r w:rsidRPr="0018749F">
              <w:rPr>
                <w:rFonts w:asciiTheme="majorBidi" w:hAnsiTheme="majorBidi" w:cstheme="majorBidi"/>
                <w:b/>
                <w:bCs/>
              </w:rPr>
              <w:t> </w:t>
            </w:r>
            <w:r w:rsidRPr="00A238EE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……………………………….</w:t>
            </w:r>
          </w:p>
          <w:p w:rsidR="008D50EA" w:rsidRDefault="008D50EA" w:rsidP="008D50EA">
            <w:pPr>
              <w:tabs>
                <w:tab w:val="left" w:pos="5115"/>
              </w:tabs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E-mail</w:t>
            </w:r>
            <w:r>
              <w:rPr>
                <w:rFonts w:asciiTheme="majorBidi" w:hAnsiTheme="majorBidi" w:cstheme="majorBidi"/>
              </w:rPr>
              <w:t> :…………………………………………</w:t>
            </w:r>
          </w:p>
          <w:p w:rsidR="008D50EA" w:rsidRPr="00A238EE" w:rsidRDefault="008D50EA" w:rsidP="008D50EA">
            <w:pPr>
              <w:tabs>
                <w:tab w:val="left" w:pos="511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Obligatoire)</w:t>
            </w:r>
          </w:p>
          <w:p w:rsidR="008D50EA" w:rsidRDefault="008D50EA" w:rsidP="008D50EA">
            <w:pPr>
              <w:tabs>
                <w:tab w:val="left" w:pos="5115"/>
              </w:tabs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Tel</w:t>
            </w:r>
            <w:r w:rsidRPr="00A238EE">
              <w:rPr>
                <w:rFonts w:asciiTheme="majorBidi" w:hAnsiTheme="majorBidi" w:cstheme="majorBidi"/>
              </w:rPr>
              <w:t xml:space="preserve"> : </w:t>
            </w:r>
            <w:r>
              <w:rPr>
                <w:rFonts w:asciiTheme="majorBidi" w:hAnsiTheme="majorBidi" w:cstheme="majorBidi"/>
              </w:rPr>
              <w:t>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…………………….</w:t>
            </w:r>
          </w:p>
          <w:p w:rsidR="008D50EA" w:rsidRPr="00A238EE" w:rsidRDefault="008D50EA" w:rsidP="008D50EA">
            <w:pPr>
              <w:tabs>
                <w:tab w:val="left" w:pos="5115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Institution</w:t>
            </w:r>
            <w:r>
              <w:rPr>
                <w:rFonts w:asciiTheme="majorBidi" w:hAnsiTheme="majorBidi" w:cstheme="majorBidi"/>
              </w:rPr>
              <w:t> ………………………………………</w:t>
            </w:r>
          </w:p>
          <w:p w:rsidR="008D50EA" w:rsidRDefault="008D50EA" w:rsidP="008D50EA">
            <w:pPr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Signature</w:t>
            </w:r>
            <w:r>
              <w:rPr>
                <w:rFonts w:asciiTheme="majorBidi" w:hAnsiTheme="majorBidi" w:cstheme="majorBidi"/>
              </w:rPr>
              <w:t>: …………………………………….</w:t>
            </w:r>
          </w:p>
          <w:p w:rsidR="008D50EA" w:rsidRDefault="008D50EA">
            <w:pPr>
              <w:rPr>
                <w:rFonts w:asciiTheme="majorBidi" w:hAnsiTheme="majorBidi" w:cstheme="majorBidi"/>
              </w:rPr>
            </w:pPr>
          </w:p>
          <w:p w:rsidR="008D50EA" w:rsidRPr="00A238EE" w:rsidRDefault="008D50EA" w:rsidP="008D50EA">
            <w:pPr>
              <w:rPr>
                <w:rFonts w:asciiTheme="majorBidi" w:hAnsiTheme="majorBidi" w:cstheme="majorBidi"/>
              </w:rPr>
            </w:pPr>
            <w:r w:rsidRPr="008D50EA">
              <w:rPr>
                <w:rFonts w:asciiTheme="majorBidi" w:hAnsiTheme="majorBidi" w:cstheme="majorBidi"/>
                <w:b/>
                <w:bCs/>
              </w:rPr>
              <w:t>Date</w:t>
            </w:r>
            <w:r>
              <w:rPr>
                <w:rFonts w:asciiTheme="majorBidi" w:hAnsiTheme="majorBidi" w:cstheme="majorBidi"/>
              </w:rPr>
              <w:t> :…………………………………………….</w:t>
            </w:r>
          </w:p>
        </w:tc>
      </w:tr>
    </w:tbl>
    <w:p w:rsidR="00B34AC2" w:rsidRPr="00A238EE" w:rsidRDefault="00B34AC2" w:rsidP="00DC6221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Grilledutableau"/>
        <w:tblW w:w="10065" w:type="dxa"/>
        <w:tblInd w:w="-743" w:type="dxa"/>
        <w:tblLook w:val="04A0"/>
      </w:tblPr>
      <w:tblGrid>
        <w:gridCol w:w="10116"/>
      </w:tblGrid>
      <w:tr w:rsidR="00B34AC2" w:rsidRPr="00A238EE" w:rsidTr="00D2179B">
        <w:trPr>
          <w:trHeight w:val="106"/>
        </w:trPr>
        <w:tc>
          <w:tcPr>
            <w:tcW w:w="10065" w:type="dxa"/>
            <w:tcBorders>
              <w:bottom w:val="single" w:sz="4" w:space="0" w:color="auto"/>
            </w:tcBorders>
          </w:tcPr>
          <w:p w:rsidR="005B1F67" w:rsidRDefault="005B1F67" w:rsidP="0019488E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</w:p>
          <w:p w:rsidR="00B34AC2" w:rsidRDefault="005B1F67" w:rsidP="0019488E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  <w:r w:rsidRPr="005B1F67">
              <w:rPr>
                <w:rFonts w:asciiTheme="majorBidi" w:hAnsiTheme="majorBidi" w:cstheme="majorBidi"/>
                <w:b/>
                <w:bCs/>
              </w:rPr>
              <w:t>Titre de l’étude</w:t>
            </w:r>
            <w:r w:rsidR="009077A9" w:rsidRPr="00A238EE">
              <w:rPr>
                <w:rFonts w:asciiTheme="majorBidi" w:hAnsiTheme="majorBidi" w:cstheme="majorBidi"/>
              </w:rPr>
              <w:t> :</w:t>
            </w:r>
            <w:r>
              <w:rPr>
                <w:rFonts w:asciiTheme="majorBidi" w:hAnsiTheme="majorBidi" w:cstheme="majorBidi"/>
              </w:rPr>
              <w:t xml:space="preserve"> ……………………………………………………………………………………</w:t>
            </w:r>
            <w:r w:rsidR="005E7686">
              <w:rPr>
                <w:rFonts w:asciiTheme="majorBidi" w:hAnsiTheme="majorBidi" w:cstheme="majorBidi"/>
              </w:rPr>
              <w:t>…….</w:t>
            </w:r>
            <w:r w:rsidR="00D2179B">
              <w:rPr>
                <w:rFonts w:asciiTheme="majorBidi" w:hAnsiTheme="majorBidi" w:cstheme="majorBidi"/>
              </w:rPr>
              <w:t>.............</w:t>
            </w:r>
          </w:p>
          <w:p w:rsidR="005B1F67" w:rsidRDefault="005B1F67" w:rsidP="0019488E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  <w:r w:rsidR="005E7686">
              <w:rPr>
                <w:rFonts w:asciiTheme="majorBidi" w:hAnsiTheme="majorBidi" w:cstheme="majorBidi"/>
              </w:rPr>
              <w:t>…….</w:t>
            </w:r>
            <w:r>
              <w:rPr>
                <w:rFonts w:asciiTheme="majorBidi" w:hAnsiTheme="majorBidi" w:cstheme="majorBidi"/>
              </w:rPr>
              <w:t>.</w:t>
            </w:r>
            <w:r w:rsidR="00D2179B">
              <w:rPr>
                <w:rFonts w:asciiTheme="majorBidi" w:hAnsiTheme="majorBidi" w:cstheme="majorBidi"/>
              </w:rPr>
              <w:t>..............</w:t>
            </w:r>
          </w:p>
          <w:p w:rsidR="005B1F67" w:rsidRDefault="00D2179B" w:rsidP="0019488E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D2179B" w:rsidRPr="00A238EE" w:rsidRDefault="00D2179B" w:rsidP="0019488E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</w:p>
        </w:tc>
      </w:tr>
      <w:tr w:rsidR="009077A9" w:rsidRPr="00A238EE" w:rsidTr="00D2179B">
        <w:trPr>
          <w:trHeight w:val="176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B1F67" w:rsidRDefault="005B1F67" w:rsidP="0019488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5B1F67" w:rsidRPr="00B1768F" w:rsidRDefault="009077A9" w:rsidP="0019488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5B1F67">
              <w:rPr>
                <w:rFonts w:asciiTheme="majorBidi" w:hAnsiTheme="majorBidi" w:cstheme="majorBidi"/>
                <w:b/>
                <w:bCs/>
              </w:rPr>
              <w:t>Problématique </w:t>
            </w:r>
            <w:r w:rsidRPr="00A238EE">
              <w:rPr>
                <w:rFonts w:asciiTheme="majorBidi" w:hAnsiTheme="majorBidi" w:cstheme="majorBidi"/>
              </w:rPr>
              <w:t>:</w:t>
            </w:r>
            <w:r w:rsidR="005B1F67"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</w:t>
            </w:r>
            <w:r w:rsidR="005E7686">
              <w:rPr>
                <w:rFonts w:asciiTheme="majorBidi" w:hAnsiTheme="majorBidi" w:cstheme="majorBidi"/>
                <w:b/>
                <w:bCs/>
              </w:rPr>
              <w:t>……..</w:t>
            </w:r>
            <w:r w:rsidR="00817AA9">
              <w:rPr>
                <w:rFonts w:asciiTheme="majorBidi" w:hAnsiTheme="majorBidi" w:cstheme="majorBidi"/>
                <w:b/>
                <w:bCs/>
              </w:rPr>
              <w:t>.....</w:t>
            </w:r>
          </w:p>
          <w:p w:rsidR="005B1F67" w:rsidRPr="00B1768F" w:rsidRDefault="005B1F67" w:rsidP="0019488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</w:t>
            </w:r>
            <w:r w:rsid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</w:t>
            </w:r>
            <w:r w:rsidR="005E7686">
              <w:rPr>
                <w:rFonts w:asciiTheme="majorBidi" w:hAnsiTheme="majorBidi" w:cstheme="majorBidi"/>
                <w:b/>
                <w:bCs/>
              </w:rPr>
              <w:t>……..</w:t>
            </w:r>
            <w:r w:rsidR="00817AA9">
              <w:rPr>
                <w:rFonts w:asciiTheme="majorBidi" w:hAnsiTheme="majorBidi" w:cstheme="majorBidi"/>
                <w:b/>
                <w:bCs/>
              </w:rPr>
              <w:t>.....</w:t>
            </w:r>
          </w:p>
          <w:p w:rsidR="005B1F67" w:rsidRPr="00B1768F" w:rsidRDefault="005B1F67" w:rsidP="0019488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 w:rsidR="005E7686">
              <w:rPr>
                <w:rFonts w:asciiTheme="majorBidi" w:hAnsiTheme="majorBidi" w:cstheme="majorBidi"/>
                <w:b/>
                <w:bCs/>
              </w:rPr>
              <w:t>…….</w:t>
            </w:r>
            <w:r w:rsidR="00817AA9">
              <w:rPr>
                <w:rFonts w:asciiTheme="majorBidi" w:hAnsiTheme="majorBidi" w:cstheme="majorBidi"/>
                <w:b/>
                <w:bCs/>
              </w:rPr>
              <w:t>......</w:t>
            </w:r>
          </w:p>
          <w:p w:rsidR="005B1F67" w:rsidRPr="00B1768F" w:rsidRDefault="005B1F67" w:rsidP="0019488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 w:rsidR="005E7686">
              <w:rPr>
                <w:rFonts w:asciiTheme="majorBidi" w:hAnsiTheme="majorBidi" w:cstheme="majorBidi"/>
                <w:b/>
                <w:bCs/>
              </w:rPr>
              <w:t>…….</w:t>
            </w:r>
            <w:r w:rsidR="00817AA9">
              <w:rPr>
                <w:rFonts w:asciiTheme="majorBidi" w:hAnsiTheme="majorBidi" w:cstheme="majorBidi"/>
                <w:b/>
                <w:bCs/>
              </w:rPr>
              <w:t>......</w:t>
            </w:r>
          </w:p>
          <w:p w:rsidR="005B1F67" w:rsidRDefault="005B1F67" w:rsidP="0019488E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 w:rsidR="005E7686">
              <w:rPr>
                <w:rFonts w:asciiTheme="majorBidi" w:hAnsiTheme="majorBidi" w:cstheme="majorBidi"/>
                <w:b/>
                <w:bCs/>
              </w:rPr>
              <w:t>……</w:t>
            </w:r>
            <w:r w:rsidR="00817AA9">
              <w:rPr>
                <w:rFonts w:asciiTheme="majorBidi" w:hAnsiTheme="majorBidi" w:cstheme="majorBidi"/>
                <w:b/>
                <w:bCs/>
              </w:rPr>
              <w:t>.......</w:t>
            </w:r>
          </w:p>
          <w:p w:rsidR="0041402E" w:rsidRDefault="0041402E" w:rsidP="0019488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 w:rsidR="005E7686">
              <w:rPr>
                <w:rFonts w:asciiTheme="majorBidi" w:hAnsiTheme="majorBidi" w:cstheme="majorBidi"/>
                <w:b/>
                <w:bCs/>
              </w:rPr>
              <w:t>…….</w:t>
            </w:r>
            <w:r w:rsidR="00817AA9">
              <w:rPr>
                <w:rFonts w:asciiTheme="majorBidi" w:hAnsiTheme="majorBidi" w:cstheme="majorBidi"/>
                <w:b/>
                <w:bCs/>
              </w:rPr>
              <w:t>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.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Default="00817AA9" w:rsidP="00817A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…….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.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Default="00817AA9" w:rsidP="00817A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…….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.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Pr="00B1768F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Default="00817AA9" w:rsidP="00817AA9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….......</w:t>
            </w:r>
          </w:p>
          <w:p w:rsidR="00817AA9" w:rsidRDefault="00817AA9" w:rsidP="00817A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…….......</w:t>
            </w:r>
          </w:p>
          <w:p w:rsidR="00D2179B" w:rsidRDefault="00D2179B" w:rsidP="00074617">
            <w:pPr>
              <w:rPr>
                <w:rFonts w:asciiTheme="majorBidi" w:hAnsiTheme="majorBidi" w:cstheme="majorBidi"/>
              </w:rPr>
            </w:pPr>
          </w:p>
          <w:p w:rsidR="00D2179B" w:rsidRPr="00A238EE" w:rsidRDefault="00D2179B" w:rsidP="00074617">
            <w:pPr>
              <w:rPr>
                <w:rFonts w:asciiTheme="majorBidi" w:hAnsiTheme="majorBidi" w:cstheme="majorBidi"/>
              </w:rPr>
            </w:pPr>
          </w:p>
        </w:tc>
      </w:tr>
      <w:tr w:rsidR="009077A9" w:rsidRPr="00A238EE" w:rsidTr="00D2179B">
        <w:trPr>
          <w:trHeight w:val="1266"/>
        </w:trPr>
        <w:tc>
          <w:tcPr>
            <w:tcW w:w="10065" w:type="dxa"/>
            <w:tcBorders>
              <w:top w:val="single" w:sz="4" w:space="0" w:color="auto"/>
            </w:tcBorders>
          </w:tcPr>
          <w:p w:rsidR="00D2179B" w:rsidRDefault="00D2179B" w:rsidP="0041402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9077A9" w:rsidRPr="00074617" w:rsidRDefault="005B1F67" w:rsidP="0041402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Qu</w:t>
            </w:r>
            <w:r w:rsidR="009077A9" w:rsidRPr="0041402E">
              <w:rPr>
                <w:rFonts w:asciiTheme="majorBidi" w:hAnsiTheme="majorBidi" w:cstheme="majorBidi"/>
                <w:b/>
                <w:bCs/>
              </w:rPr>
              <w:t>estion</w:t>
            </w:r>
            <w:r w:rsidR="009077A9" w:rsidRPr="00A238EE">
              <w:rPr>
                <w:rFonts w:asciiTheme="majorBidi" w:hAnsiTheme="majorBidi" w:cstheme="majorBidi"/>
              </w:rPr>
              <w:t> </w:t>
            </w:r>
            <w:r w:rsidR="00B900C4" w:rsidRPr="00A238E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900C4" w:rsidRPr="00A238EE">
              <w:rPr>
                <w:rFonts w:asciiTheme="majorBidi" w:hAnsiTheme="majorBidi" w:cstheme="majorBidi"/>
              </w:rPr>
              <w:t>ou</w:t>
            </w:r>
            <w:r w:rsidR="0041402E" w:rsidRPr="0041402E">
              <w:rPr>
                <w:rFonts w:asciiTheme="majorBidi" w:hAnsiTheme="majorBidi" w:cstheme="majorBidi"/>
                <w:b/>
                <w:bCs/>
              </w:rPr>
              <w:t>Objectif</w:t>
            </w:r>
            <w:proofErr w:type="spellEnd"/>
            <w:r w:rsidR="0041402E" w:rsidRPr="0041402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900C4" w:rsidRPr="0041402E">
              <w:rPr>
                <w:rFonts w:asciiTheme="majorBidi" w:hAnsiTheme="majorBidi" w:cstheme="majorBidi"/>
                <w:b/>
                <w:bCs/>
              </w:rPr>
              <w:t xml:space="preserve">de recherche </w:t>
            </w:r>
            <w:r w:rsidR="009077A9" w:rsidRPr="00074617">
              <w:rPr>
                <w:rFonts w:asciiTheme="majorBidi" w:hAnsiTheme="majorBidi" w:cstheme="majorBidi"/>
                <w:b/>
                <w:bCs/>
              </w:rPr>
              <w:t>:</w:t>
            </w:r>
            <w:r w:rsidRPr="00074617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</w:t>
            </w:r>
            <w:r w:rsidR="00CE6A5E" w:rsidRPr="00074617">
              <w:rPr>
                <w:rFonts w:asciiTheme="majorBidi" w:hAnsiTheme="majorBidi" w:cstheme="majorBidi"/>
                <w:b/>
                <w:bCs/>
              </w:rPr>
              <w:t>….</w:t>
            </w:r>
            <w:r w:rsidR="00074617" w:rsidRPr="00074617">
              <w:rPr>
                <w:rFonts w:asciiTheme="majorBidi" w:hAnsiTheme="majorBidi" w:cstheme="majorBidi"/>
                <w:b/>
                <w:bCs/>
              </w:rPr>
              <w:t>.........</w:t>
            </w:r>
          </w:p>
          <w:p w:rsidR="005B1F67" w:rsidRPr="00074617" w:rsidRDefault="005B1F67" w:rsidP="0041402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074617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 w:rsidR="00CE6A5E" w:rsidRPr="00074617">
              <w:rPr>
                <w:rFonts w:asciiTheme="majorBidi" w:hAnsiTheme="majorBidi" w:cstheme="majorBidi"/>
                <w:b/>
                <w:bCs/>
              </w:rPr>
              <w:t>…..</w:t>
            </w:r>
            <w:r w:rsidR="00074617" w:rsidRPr="00074617">
              <w:rPr>
                <w:rFonts w:asciiTheme="majorBidi" w:hAnsiTheme="majorBidi" w:cstheme="majorBidi"/>
                <w:b/>
                <w:bCs/>
              </w:rPr>
              <w:t>.........</w:t>
            </w:r>
          </w:p>
          <w:p w:rsidR="00074617" w:rsidRPr="00074617" w:rsidRDefault="00074617" w:rsidP="0041402E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</w:rPr>
            </w:pPr>
            <w:r w:rsidRPr="00074617">
              <w:rPr>
                <w:rFonts w:asciiTheme="majorBidi" w:hAnsiTheme="majorBidi" w:cstheme="majorBidi"/>
                <w:b/>
                <w:b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B1F67" w:rsidRPr="00A238EE" w:rsidRDefault="005B1F67" w:rsidP="0041402E">
            <w:pPr>
              <w:tabs>
                <w:tab w:val="left" w:pos="6360"/>
              </w:tabs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94"/>
        <w:tblW w:w="10065" w:type="dxa"/>
        <w:tblLook w:val="04A0"/>
      </w:tblPr>
      <w:tblGrid>
        <w:gridCol w:w="10065"/>
      </w:tblGrid>
      <w:tr w:rsidR="00D2179B" w:rsidRPr="00A238EE" w:rsidTr="00D2179B">
        <w:trPr>
          <w:trHeight w:val="412"/>
        </w:trPr>
        <w:tc>
          <w:tcPr>
            <w:tcW w:w="10065" w:type="dxa"/>
          </w:tcPr>
          <w:p w:rsidR="00D2179B" w:rsidRDefault="00D2179B" w:rsidP="00D2179B">
            <w:pPr>
              <w:tabs>
                <w:tab w:val="left" w:pos="6360"/>
              </w:tabs>
              <w:rPr>
                <w:rFonts w:asciiTheme="majorBidi" w:hAnsiTheme="majorBidi" w:cstheme="majorBidi"/>
                <w:u w:val="single"/>
              </w:rPr>
            </w:pPr>
          </w:p>
          <w:p w:rsidR="00D2179B" w:rsidRPr="005E7686" w:rsidRDefault="00D2179B" w:rsidP="00D2179B">
            <w:pPr>
              <w:tabs>
                <w:tab w:val="left" w:pos="6360"/>
              </w:tabs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41402E">
              <w:rPr>
                <w:rFonts w:asciiTheme="majorBidi" w:hAnsiTheme="majorBidi" w:cstheme="majorBidi"/>
                <w:b/>
                <w:bCs/>
                <w:u w:val="single"/>
              </w:rPr>
              <w:t xml:space="preserve">Matériel et Méthode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(provisoire)</w:t>
            </w:r>
          </w:p>
          <w:p w:rsidR="00D2179B" w:rsidRPr="00B1768F" w:rsidRDefault="00D2179B" w:rsidP="00D2179B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Type d’étude</w:t>
            </w:r>
            <w:r w:rsidRPr="00A238EE">
              <w:rPr>
                <w:rFonts w:asciiTheme="majorBidi" w:hAnsiTheme="majorBidi" w:cstheme="majorBidi"/>
              </w:rPr>
              <w:t> </w:t>
            </w:r>
            <w:r w:rsidRPr="00B1768F">
              <w:rPr>
                <w:rFonts w:asciiTheme="majorBidi" w:hAnsiTheme="majorBidi" w:cstheme="majorBidi"/>
                <w:b/>
                <w:bCs/>
              </w:rPr>
              <w:t>: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..</w:t>
            </w:r>
          </w:p>
          <w:p w:rsidR="00D2179B" w:rsidRPr="00B1768F" w:rsidRDefault="00D2179B" w:rsidP="00D2179B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1768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…...</w:t>
            </w:r>
          </w:p>
          <w:p w:rsidR="00D2179B" w:rsidRDefault="00D2179B" w:rsidP="00D2179B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rument (s)</w:t>
            </w:r>
            <w:r w:rsidRPr="0041402E">
              <w:rPr>
                <w:rFonts w:asciiTheme="majorBidi" w:hAnsiTheme="majorBidi" w:cstheme="majorBidi"/>
                <w:b/>
                <w:bCs/>
              </w:rPr>
              <w:t xml:space="preserve"> de mesure :</w:t>
            </w: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..</w:t>
            </w:r>
          </w:p>
          <w:p w:rsidR="00D2179B" w:rsidRPr="0041402E" w:rsidRDefault="00D2179B" w:rsidP="00D2179B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…...</w:t>
            </w:r>
          </w:p>
          <w:p w:rsidR="00D2179B" w:rsidRDefault="00D2179B" w:rsidP="00D2179B">
            <w:pPr>
              <w:spacing w:line="360" w:lineRule="auto"/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Population</w:t>
            </w:r>
            <w:r w:rsidRPr="000715EF">
              <w:rPr>
                <w:rFonts w:asciiTheme="majorBidi" w:hAnsiTheme="majorBidi" w:cstheme="majorBidi"/>
                <w:b/>
                <w:bCs/>
              </w:rPr>
              <w:t>de l'étude: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r w:rsidRPr="000715EF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D2179B" w:rsidRPr="0041402E" w:rsidRDefault="00D2179B" w:rsidP="00D2179B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…...</w:t>
            </w:r>
          </w:p>
          <w:p w:rsidR="00D2179B" w:rsidRDefault="00D2179B" w:rsidP="00D2179B">
            <w:pPr>
              <w:spacing w:line="360" w:lineRule="auto"/>
              <w:rPr>
                <w:rFonts w:asciiTheme="majorBidi" w:hAnsiTheme="majorBidi" w:cstheme="majorBidi"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Lieux d</w:t>
            </w:r>
            <w:r>
              <w:rPr>
                <w:rFonts w:asciiTheme="majorBidi" w:hAnsiTheme="majorBidi" w:cstheme="majorBidi"/>
                <w:b/>
                <w:bCs/>
              </w:rPr>
              <w:t>e l</w:t>
            </w:r>
            <w:r w:rsidRPr="0041402E">
              <w:rPr>
                <w:rFonts w:asciiTheme="majorBidi" w:hAnsiTheme="majorBidi" w:cstheme="majorBidi"/>
                <w:b/>
                <w:bCs/>
              </w:rPr>
              <w:t>’étude</w:t>
            </w:r>
            <w:r w:rsidRPr="00A238EE">
              <w:rPr>
                <w:rFonts w:asciiTheme="majorBidi" w:hAnsiTheme="majorBidi" w:cstheme="majorBidi"/>
              </w:rPr>
              <w:t> :</w:t>
            </w:r>
            <w:r w:rsidRPr="000715EF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.</w:t>
            </w:r>
          </w:p>
          <w:p w:rsidR="00D2179B" w:rsidRPr="0041402E" w:rsidRDefault="00D2179B" w:rsidP="00D2179B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……………………...</w:t>
            </w:r>
          </w:p>
          <w:p w:rsidR="00D2179B" w:rsidRDefault="00D2179B" w:rsidP="00D2179B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1402E">
              <w:rPr>
                <w:rFonts w:asciiTheme="majorBidi" w:hAnsiTheme="majorBidi" w:cstheme="majorBidi"/>
                <w:b/>
                <w:bCs/>
              </w:rPr>
              <w:t>Durée d</w:t>
            </w:r>
            <w:r>
              <w:rPr>
                <w:rFonts w:asciiTheme="majorBidi" w:hAnsiTheme="majorBidi" w:cstheme="majorBidi"/>
                <w:b/>
                <w:bCs/>
              </w:rPr>
              <w:t>e l</w:t>
            </w:r>
            <w:r w:rsidRPr="0041402E">
              <w:rPr>
                <w:rFonts w:asciiTheme="majorBidi" w:hAnsiTheme="majorBidi" w:cstheme="majorBidi"/>
                <w:b/>
                <w:bCs/>
              </w:rPr>
              <w:t>’étude</w:t>
            </w:r>
            <w:r w:rsidRPr="00A238EE">
              <w:rPr>
                <w:rFonts w:asciiTheme="majorBidi" w:hAnsiTheme="majorBidi" w:cstheme="majorBidi"/>
              </w:rPr>
              <w:t> :</w:t>
            </w:r>
            <w:r w:rsidRPr="001E4380">
              <w:rPr>
                <w:rFonts w:asciiTheme="majorBidi" w:hAnsiTheme="majorBidi" w:cstheme="majorBidi"/>
                <w:b/>
                <w:bCs/>
              </w:rPr>
              <w:t>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</w:rPr>
              <w:t>.....</w:t>
            </w:r>
          </w:p>
          <w:p w:rsidR="00D2179B" w:rsidRPr="001E4380" w:rsidRDefault="00D2179B" w:rsidP="00D2179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onsidérations éthiques :………………………………………………………………………………...</w:t>
            </w:r>
          </w:p>
        </w:tc>
      </w:tr>
    </w:tbl>
    <w:p w:rsidR="0019488E" w:rsidRDefault="0019488E" w:rsidP="00B900C4">
      <w:pPr>
        <w:rPr>
          <w:rFonts w:asciiTheme="majorBidi" w:hAnsiTheme="majorBidi" w:cstheme="majorBidi"/>
        </w:rPr>
      </w:pPr>
    </w:p>
    <w:p w:rsidR="007A4582" w:rsidRDefault="00483F5F" w:rsidP="002F2E4A">
      <w:pPr>
        <w:jc w:val="center"/>
        <w:rPr>
          <w:rFonts w:asciiTheme="majorBidi" w:hAnsiTheme="majorBidi" w:cstheme="majorBidi"/>
          <w:b/>
          <w:bCs/>
        </w:rPr>
      </w:pPr>
      <w:r w:rsidRPr="00483F5F">
        <w:rPr>
          <w:rFonts w:asciiTheme="majorBidi" w:hAnsiTheme="majorBidi" w:cstheme="majorBidi"/>
          <w:b/>
          <w:bCs/>
        </w:rPr>
        <w:t>APPROBATION DU COMITE DE RECHERCHE</w:t>
      </w:r>
    </w:p>
    <w:p w:rsidR="007A4582" w:rsidRPr="00177FCC" w:rsidRDefault="00177FCC" w:rsidP="007A458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77FCC">
        <w:rPr>
          <w:rFonts w:asciiTheme="majorBidi" w:hAnsiTheme="majorBidi" w:cstheme="majorBidi"/>
          <w:b/>
          <w:bCs/>
          <w:sz w:val="24"/>
          <w:szCs w:val="24"/>
        </w:rPr>
        <w:t>Date de la soumission de la fiche : ……………………………………</w:t>
      </w:r>
    </w:p>
    <w:tbl>
      <w:tblPr>
        <w:tblStyle w:val="Grilledutableau"/>
        <w:tblpPr w:leftFromText="141" w:rightFromText="141" w:vertAnchor="text" w:horzAnchor="margin" w:tblpXSpec="right" w:tblpY="91"/>
        <w:tblW w:w="873" w:type="dxa"/>
        <w:tblLook w:val="04A0"/>
      </w:tblPr>
      <w:tblGrid>
        <w:gridCol w:w="873"/>
      </w:tblGrid>
      <w:tr w:rsidR="00177FCC" w:rsidRPr="00177FCC" w:rsidTr="00177FCC">
        <w:trPr>
          <w:trHeight w:val="269"/>
        </w:trPr>
        <w:tc>
          <w:tcPr>
            <w:tcW w:w="873" w:type="dxa"/>
          </w:tcPr>
          <w:p w:rsidR="00177FCC" w:rsidRPr="00177FCC" w:rsidRDefault="00177FCC" w:rsidP="00177F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177FCC" w:rsidRPr="00177FCC" w:rsidRDefault="00177FCC" w:rsidP="007A458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77FCC">
        <w:rPr>
          <w:rFonts w:asciiTheme="majorBidi" w:hAnsiTheme="majorBidi" w:cstheme="majorBidi"/>
          <w:b/>
          <w:bCs/>
          <w:sz w:val="24"/>
          <w:szCs w:val="24"/>
        </w:rPr>
        <w:t xml:space="preserve">Sujet de mémoire approuvé  </w:t>
      </w:r>
      <w:r>
        <w:rPr>
          <w:rFonts w:asciiTheme="majorBidi" w:hAnsiTheme="majorBidi" w:cstheme="majorBidi"/>
          <w:b/>
          <w:bCs/>
          <w:sz w:val="24"/>
          <w:szCs w:val="24"/>
        </w:rPr>
        <w:t>par le comité de recherche</w:t>
      </w:r>
    </w:p>
    <w:p w:rsidR="00177FCC" w:rsidRPr="00177FCC" w:rsidRDefault="00177FCC" w:rsidP="007A458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77FCC">
        <w:rPr>
          <w:rFonts w:asciiTheme="majorBidi" w:hAnsiTheme="majorBidi" w:cstheme="majorBidi"/>
          <w:b/>
          <w:bCs/>
          <w:sz w:val="24"/>
          <w:szCs w:val="24"/>
        </w:rPr>
        <w:t>Sujet à modifier :</w:t>
      </w:r>
    </w:p>
    <w:tbl>
      <w:tblPr>
        <w:tblStyle w:val="Grilledutableau"/>
        <w:tblW w:w="8837" w:type="dxa"/>
        <w:tblLook w:val="04A0"/>
      </w:tblPr>
      <w:tblGrid>
        <w:gridCol w:w="8837"/>
      </w:tblGrid>
      <w:tr w:rsidR="00177FCC" w:rsidTr="00E12770">
        <w:trPr>
          <w:trHeight w:val="1742"/>
        </w:trPr>
        <w:tc>
          <w:tcPr>
            <w:tcW w:w="8837" w:type="dxa"/>
          </w:tcPr>
          <w:p w:rsidR="00981B77" w:rsidRDefault="00981B77" w:rsidP="007A4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177FCC" w:rsidRPr="00981B77" w:rsidRDefault="005E290E" w:rsidP="00981B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E290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pict>
                <v:rect id="Rectangle 2" o:spid="_x0000_s1034" style="position:absolute;margin-left:403.5pt;margin-top:12.2pt;width:28.5pt;height:1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"/>
              </w:pict>
            </w:r>
            <w:r w:rsidR="00177FCC" w:rsidRPr="00981B7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ture de modification</w:t>
            </w:r>
          </w:p>
          <w:p w:rsidR="00177FCC" w:rsidRPr="00177FCC" w:rsidRDefault="005E290E" w:rsidP="00981B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90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pict>
                <v:rect id="Rectangle 3" o:spid="_x0000_s1033" style="position:absolute;margin-left:403.5pt;margin-top:13.1pt;width:28.5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c5IAIAADs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"/>
              </w:pict>
            </w:r>
            <w:r w:rsidR="00177FCC"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</w:t>
            </w:r>
            <w:r w:rsid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</w:t>
            </w:r>
            <w:r w:rsidR="00177FCC"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cation du titre                 </w:t>
            </w:r>
          </w:p>
          <w:p w:rsidR="00177FCC" w:rsidRDefault="00177FCC" w:rsidP="00981B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</w:t>
            </w:r>
            <w:r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c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problématique</w:t>
            </w:r>
          </w:p>
          <w:p w:rsidR="00981B77" w:rsidRDefault="005E290E" w:rsidP="00981B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90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pict>
                <v:rect id="Rectangle 4" o:spid="_x0000_s1032" style="position:absolute;margin-left:403.5pt;margin-top:.65pt;width:28.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R9HwIAADs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"/>
              </w:pict>
            </w:r>
            <w:r w:rsidR="00981B77"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</w:t>
            </w:r>
            <w:r w:rsidR="00981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</w:t>
            </w:r>
            <w:r w:rsidR="00981B77"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cation</w:t>
            </w:r>
            <w:r w:rsidR="00981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’objectif ou de la question</w:t>
            </w:r>
          </w:p>
          <w:p w:rsidR="00177FCC" w:rsidRDefault="005E290E" w:rsidP="00981B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90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pict>
                <v:rect id="Rectangle 5" o:spid="_x0000_s1031" style="position:absolute;margin-left:403.5pt;margin-top:3.95pt;width:28.5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Q6IAIAADs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"/>
              </w:pict>
            </w:r>
            <w:r w:rsidR="00177FCC"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</w:t>
            </w:r>
            <w:r w:rsid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</w:t>
            </w:r>
            <w:r w:rsidR="00177FCC"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cation</w:t>
            </w:r>
            <w:r w:rsidR="00981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protocole</w:t>
            </w:r>
          </w:p>
          <w:p w:rsidR="00981B77" w:rsidRDefault="00981B77" w:rsidP="00981B7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1B77">
              <w:rPr>
                <w:rFonts w:asciiTheme="majorBidi" w:hAnsiTheme="majorBidi" w:cstheme="majorBidi"/>
                <w:sz w:val="24"/>
                <w:szCs w:val="24"/>
              </w:rPr>
              <w:t>(instrument, type, population…)</w:t>
            </w:r>
          </w:p>
          <w:p w:rsidR="00981B77" w:rsidRDefault="005E290E" w:rsidP="00981B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90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pict>
                <v:rect id="Rectangle 6" o:spid="_x0000_s1030" style="position:absolute;margin-left:403.5pt;margin-top:-.95pt;width:28.5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07HwIAADs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"/>
              </w:pict>
            </w:r>
            <w:r w:rsidR="00981B77"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</w:t>
            </w:r>
            <w:r w:rsidR="00981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</w:t>
            </w:r>
            <w:r w:rsidR="00981B77" w:rsidRPr="00177F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cation</w:t>
            </w:r>
            <w:r w:rsidR="00981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’encadreur</w:t>
            </w:r>
          </w:p>
          <w:p w:rsidR="00981B77" w:rsidRPr="00981B77" w:rsidRDefault="00981B77" w:rsidP="007A458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12770" w:rsidRDefault="00E12770" w:rsidP="007A458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F2E4A" w:rsidRDefault="002F2E4A" w:rsidP="007A458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F2E4A">
        <w:rPr>
          <w:rFonts w:asciiTheme="majorBidi" w:hAnsiTheme="majorBidi" w:cstheme="majorBidi"/>
          <w:b/>
          <w:bCs/>
          <w:sz w:val="24"/>
          <w:szCs w:val="24"/>
        </w:rPr>
        <w:t>Fiche à compléter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2F2E4A" w:rsidRDefault="005E290E" w:rsidP="002F2E4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Rectangle 7" o:spid="_x0000_s1029" style="position:absolute;margin-left:403.5pt;margin-top:3.8pt;width:28.5pt;height:1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KGIAIAADs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"/>
        </w:pict>
      </w:r>
      <w:r w:rsidR="002F2E4A">
        <w:rPr>
          <w:rFonts w:asciiTheme="majorBidi" w:hAnsiTheme="majorBidi" w:cstheme="majorBidi"/>
          <w:b/>
          <w:bCs/>
          <w:sz w:val="24"/>
          <w:szCs w:val="24"/>
        </w:rPr>
        <w:t xml:space="preserve">          Les coordonnées de l’étudiant     </w:t>
      </w:r>
    </w:p>
    <w:p w:rsidR="007A4582" w:rsidRPr="00817AA9" w:rsidRDefault="005E290E" w:rsidP="00817AA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Rectangle 9" o:spid="_x0000_s1028" style="position:absolute;margin-left:403.5pt;margin-top:1.45pt;width:28.5pt;height:1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"/>
        </w:pict>
      </w:r>
      <w:r w:rsidR="002F2E4A">
        <w:rPr>
          <w:rFonts w:asciiTheme="majorBidi" w:hAnsiTheme="majorBidi" w:cstheme="majorBidi"/>
          <w:b/>
          <w:bCs/>
          <w:sz w:val="24"/>
          <w:szCs w:val="24"/>
        </w:rPr>
        <w:t xml:space="preserve">          Les coordonnées de ou des l’encadreur(s)</w:t>
      </w:r>
    </w:p>
    <w:p w:rsidR="007A4582" w:rsidRPr="00E12770" w:rsidRDefault="00E12770" w:rsidP="00E1277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E12770">
        <w:rPr>
          <w:rFonts w:asciiTheme="majorBidi" w:hAnsiTheme="majorBidi" w:cstheme="majorBidi"/>
          <w:b/>
          <w:bCs/>
          <w:sz w:val="24"/>
          <w:szCs w:val="24"/>
          <w:u w:val="single"/>
        </w:rPr>
        <w:t>A remettre la fiche après modification dans un délai  de</w:t>
      </w:r>
      <w:r w:rsidRPr="00E12770">
        <w:rPr>
          <w:rFonts w:asciiTheme="majorBidi" w:hAnsiTheme="majorBidi" w:cstheme="majorBidi"/>
          <w:b/>
          <w:bCs/>
          <w:u w:val="single"/>
        </w:rPr>
        <w:t>7 JOURS</w:t>
      </w:r>
    </w:p>
    <w:p w:rsidR="00E12770" w:rsidRDefault="002F2E4A" w:rsidP="0087403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es modifications doivent être approuvées par le comité de recherche et par M</w:t>
      </w:r>
      <w:r w:rsidR="00874039" w:rsidRPr="00874039">
        <w:rPr>
          <w:rFonts w:asciiTheme="majorBidi" w:hAnsiTheme="majorBidi" w:cstheme="majorBidi"/>
          <w:b/>
          <w:bCs/>
          <w:vertAlign w:val="superscript"/>
        </w:rPr>
        <w:t>eur</w:t>
      </w:r>
      <w:r>
        <w:rPr>
          <w:rFonts w:asciiTheme="majorBidi" w:hAnsiTheme="majorBidi" w:cstheme="majorBidi"/>
          <w:b/>
          <w:bCs/>
        </w:rPr>
        <w:t xml:space="preserve"> l</w:t>
      </w:r>
      <w:r w:rsidR="00874039">
        <w:rPr>
          <w:rFonts w:asciiTheme="majorBidi" w:hAnsiTheme="majorBidi" w:cstheme="majorBidi"/>
          <w:b/>
          <w:bCs/>
        </w:rPr>
        <w:t>e</w:t>
      </w:r>
      <w:r>
        <w:rPr>
          <w:rFonts w:asciiTheme="majorBidi" w:hAnsiTheme="majorBidi" w:cstheme="majorBidi"/>
          <w:b/>
          <w:bCs/>
        </w:rPr>
        <w:t xml:space="preserve"> Direct</w:t>
      </w:r>
      <w:r w:rsidR="00874039">
        <w:rPr>
          <w:rFonts w:asciiTheme="majorBidi" w:hAnsiTheme="majorBidi" w:cstheme="majorBidi"/>
          <w:b/>
          <w:bCs/>
        </w:rPr>
        <w:t>eur</w:t>
      </w:r>
      <w:r>
        <w:rPr>
          <w:rFonts w:asciiTheme="majorBidi" w:hAnsiTheme="majorBidi" w:cstheme="majorBidi"/>
          <w:b/>
          <w:bCs/>
        </w:rPr>
        <w:t xml:space="preserve"> de </w:t>
      </w:r>
      <w:r w:rsidR="00E12770">
        <w:rPr>
          <w:rFonts w:asciiTheme="majorBidi" w:hAnsiTheme="majorBidi" w:cstheme="majorBidi"/>
          <w:b/>
          <w:bCs/>
        </w:rPr>
        <w:t>l’Institut</w:t>
      </w:r>
    </w:p>
    <w:p w:rsidR="007A4582" w:rsidRDefault="00E12770" w:rsidP="000715E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ignature et cachet d</w:t>
      </w:r>
      <w:r w:rsidR="00704F31">
        <w:rPr>
          <w:rFonts w:asciiTheme="majorBidi" w:hAnsiTheme="majorBidi" w:cstheme="majorBidi"/>
          <w:b/>
          <w:bCs/>
        </w:rPr>
        <w:t xml:space="preserve">u </w:t>
      </w:r>
      <w:r>
        <w:rPr>
          <w:rFonts w:asciiTheme="majorBidi" w:hAnsiTheme="majorBidi" w:cstheme="majorBidi"/>
          <w:b/>
          <w:bCs/>
        </w:rPr>
        <w:t>Direct</w:t>
      </w:r>
      <w:r w:rsidR="00704F31">
        <w:rPr>
          <w:rFonts w:asciiTheme="majorBidi" w:hAnsiTheme="majorBidi" w:cstheme="majorBidi"/>
          <w:b/>
          <w:bCs/>
        </w:rPr>
        <w:t>eur</w:t>
      </w:r>
      <w:r>
        <w:rPr>
          <w:rFonts w:asciiTheme="majorBidi" w:hAnsiTheme="majorBidi" w:cstheme="majorBidi"/>
          <w:b/>
          <w:bCs/>
        </w:rPr>
        <w:t> :                                                     Date : …………………………………………</w:t>
      </w:r>
    </w:p>
    <w:p w:rsidR="000715EF" w:rsidRPr="000715EF" w:rsidRDefault="00AE61AB" w:rsidP="000715EF">
      <w:pPr>
        <w:rPr>
          <w:rFonts w:asciiTheme="majorBidi" w:hAnsiTheme="majorBidi" w:cstheme="majorBidi"/>
          <w:b/>
          <w:bCs/>
          <w:i/>
          <w:iCs/>
        </w:rPr>
      </w:pPr>
      <w:r w:rsidRPr="000715EF">
        <w:rPr>
          <w:rFonts w:asciiTheme="majorBidi" w:hAnsiTheme="majorBidi" w:cstheme="majorBidi"/>
          <w:b/>
          <w:bCs/>
          <w:i/>
          <w:iCs/>
        </w:rPr>
        <w:t xml:space="preserve">N.B. </w:t>
      </w:r>
      <w:r w:rsidR="007A4582" w:rsidRPr="000715EF">
        <w:rPr>
          <w:rFonts w:asciiTheme="majorBidi" w:hAnsiTheme="majorBidi" w:cstheme="majorBidi"/>
          <w:b/>
          <w:bCs/>
          <w:i/>
          <w:iCs/>
        </w:rPr>
        <w:t>L'étudiant qui désire changer son sujet de re</w:t>
      </w:r>
      <w:r w:rsidR="001B1E81" w:rsidRPr="000715EF">
        <w:rPr>
          <w:rFonts w:asciiTheme="majorBidi" w:hAnsiTheme="majorBidi" w:cstheme="majorBidi"/>
          <w:b/>
          <w:bCs/>
          <w:i/>
          <w:iCs/>
        </w:rPr>
        <w:t xml:space="preserve">cherche </w:t>
      </w:r>
      <w:r w:rsidRPr="000715EF">
        <w:rPr>
          <w:rFonts w:asciiTheme="majorBidi" w:hAnsiTheme="majorBidi" w:cstheme="majorBidi"/>
          <w:b/>
          <w:bCs/>
          <w:i/>
          <w:iCs/>
        </w:rPr>
        <w:t xml:space="preserve">ou son encadreur </w:t>
      </w:r>
      <w:r w:rsidR="001B1E81" w:rsidRPr="000715EF">
        <w:rPr>
          <w:rFonts w:asciiTheme="majorBidi" w:hAnsiTheme="majorBidi" w:cstheme="majorBidi"/>
          <w:b/>
          <w:bCs/>
          <w:i/>
          <w:iCs/>
        </w:rPr>
        <w:t>doit remplir</w:t>
      </w:r>
      <w:r w:rsidRPr="000715EF">
        <w:rPr>
          <w:rFonts w:asciiTheme="majorBidi" w:hAnsiTheme="majorBidi" w:cstheme="majorBidi"/>
          <w:b/>
          <w:bCs/>
          <w:i/>
          <w:iCs/>
        </w:rPr>
        <w:t xml:space="preserve"> la fiche de changement</w:t>
      </w:r>
      <w:r w:rsidR="007A4582" w:rsidRPr="000715EF">
        <w:rPr>
          <w:rFonts w:asciiTheme="majorBidi" w:hAnsiTheme="majorBidi" w:cstheme="majorBidi"/>
          <w:b/>
          <w:bCs/>
          <w:i/>
          <w:iCs/>
        </w:rPr>
        <w:t>.</w:t>
      </w:r>
      <w:r w:rsidR="000715EF" w:rsidRPr="000715EF">
        <w:rPr>
          <w:rFonts w:asciiTheme="majorBidi" w:hAnsiTheme="majorBidi" w:cstheme="majorBidi"/>
          <w:b/>
          <w:bCs/>
          <w:i/>
          <w:iCs/>
        </w:rPr>
        <w:t xml:space="preserve"> Joignez la nouvelle fiche modifiée  à la fiche de la première version annotée  de façon à mettre en évidence les modifications apportées.</w:t>
      </w:r>
    </w:p>
    <w:p w:rsidR="007A4582" w:rsidRDefault="007A4582" w:rsidP="00AE61AB">
      <w:pPr>
        <w:rPr>
          <w:rFonts w:asciiTheme="majorBidi" w:hAnsiTheme="majorBidi" w:cstheme="majorBidi"/>
          <w:b/>
          <w:bCs/>
        </w:rPr>
      </w:pPr>
    </w:p>
    <w:p w:rsidR="00E12770" w:rsidRPr="00483F5F" w:rsidRDefault="00E12770" w:rsidP="00375888">
      <w:pPr>
        <w:rPr>
          <w:rFonts w:asciiTheme="majorBidi" w:hAnsiTheme="majorBidi" w:cstheme="majorBidi"/>
          <w:b/>
          <w:bCs/>
        </w:rPr>
      </w:pPr>
    </w:p>
    <w:sectPr w:rsidR="00E12770" w:rsidRPr="00483F5F" w:rsidSect="00300D81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D0F1A"/>
    <w:rsid w:val="00017660"/>
    <w:rsid w:val="000715EF"/>
    <w:rsid w:val="00074617"/>
    <w:rsid w:val="000A6757"/>
    <w:rsid w:val="000B1BC5"/>
    <w:rsid w:val="000F6978"/>
    <w:rsid w:val="001060B4"/>
    <w:rsid w:val="0015343E"/>
    <w:rsid w:val="00177FCC"/>
    <w:rsid w:val="0018749F"/>
    <w:rsid w:val="0019488E"/>
    <w:rsid w:val="001A4959"/>
    <w:rsid w:val="001B1E81"/>
    <w:rsid w:val="001B201E"/>
    <w:rsid w:val="001E4380"/>
    <w:rsid w:val="001F43E8"/>
    <w:rsid w:val="00200370"/>
    <w:rsid w:val="002B1AD1"/>
    <w:rsid w:val="002D0F1A"/>
    <w:rsid w:val="002D2B7C"/>
    <w:rsid w:val="002D6F62"/>
    <w:rsid w:val="002F2E4A"/>
    <w:rsid w:val="00300D81"/>
    <w:rsid w:val="00375888"/>
    <w:rsid w:val="003C4BA1"/>
    <w:rsid w:val="003C602B"/>
    <w:rsid w:val="003E5151"/>
    <w:rsid w:val="0041402E"/>
    <w:rsid w:val="00454566"/>
    <w:rsid w:val="00483F5F"/>
    <w:rsid w:val="004A5A92"/>
    <w:rsid w:val="0059171C"/>
    <w:rsid w:val="005B1F67"/>
    <w:rsid w:val="005B57DC"/>
    <w:rsid w:val="005E290E"/>
    <w:rsid w:val="005E7686"/>
    <w:rsid w:val="006B2477"/>
    <w:rsid w:val="00704F31"/>
    <w:rsid w:val="00770DBD"/>
    <w:rsid w:val="007828E8"/>
    <w:rsid w:val="007A4582"/>
    <w:rsid w:val="007C279E"/>
    <w:rsid w:val="00817AA9"/>
    <w:rsid w:val="0084284D"/>
    <w:rsid w:val="00874039"/>
    <w:rsid w:val="008D50EA"/>
    <w:rsid w:val="009077A9"/>
    <w:rsid w:val="009379B9"/>
    <w:rsid w:val="00946AF1"/>
    <w:rsid w:val="00981B77"/>
    <w:rsid w:val="00A238EE"/>
    <w:rsid w:val="00AE61AB"/>
    <w:rsid w:val="00B02599"/>
    <w:rsid w:val="00B1736A"/>
    <w:rsid w:val="00B1768F"/>
    <w:rsid w:val="00B34AC2"/>
    <w:rsid w:val="00B4487E"/>
    <w:rsid w:val="00B900C4"/>
    <w:rsid w:val="00BA009B"/>
    <w:rsid w:val="00BD15E4"/>
    <w:rsid w:val="00BE70AA"/>
    <w:rsid w:val="00C47029"/>
    <w:rsid w:val="00CC4BBE"/>
    <w:rsid w:val="00CE6A5E"/>
    <w:rsid w:val="00CF2DAD"/>
    <w:rsid w:val="00D2179B"/>
    <w:rsid w:val="00D36CE7"/>
    <w:rsid w:val="00DC6221"/>
    <w:rsid w:val="00DD5E84"/>
    <w:rsid w:val="00DF09E7"/>
    <w:rsid w:val="00E12770"/>
    <w:rsid w:val="00E4400A"/>
    <w:rsid w:val="00E77409"/>
    <w:rsid w:val="00EB5AD4"/>
    <w:rsid w:val="00F53990"/>
    <w:rsid w:val="00F8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70BD-9267-49A4-A180-20B83AF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DMIN</cp:lastModifiedBy>
  <cp:revision>2</cp:revision>
  <cp:lastPrinted>2025-09-30T10:54:00Z</cp:lastPrinted>
  <dcterms:created xsi:type="dcterms:W3CDTF">2025-09-30T11:00:00Z</dcterms:created>
  <dcterms:modified xsi:type="dcterms:W3CDTF">2025-09-30T11:00:00Z</dcterms:modified>
</cp:coreProperties>
</file>